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5_2005</w:t>
      </w:r>
    </w:p>
    <w:p>
      <w:r>
        <w:t>FR: GE_GERICHTE ATAS/455/2005 du 19 mai 2005</w:t>
      </w:r>
    </w:p>
    <w:p>
      <w:r>
        <w:t>IT: GE_GERICHTE ATAS/455/2005 del 1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$&amp;&amp;' #'((#$&amp;&amp;( )) * ) * *) +, -. / 01 $&amp;&amp;(</w:t>
      </w:r>
    </w:p>
    <w:p>
      <w:r>
        <w:t>2 3333333333</w:t>
      </w:r>
    </w:p>
    <w:p>
      <w:r>
        <w:t>4</w:t>
      </w:r>
    </w:p>
    <w:p>
      <w:r>
        <w:t>!" #$$%$&amp;' ()</w:t>
      </w:r>
    </w:p>
    <w:p>
      <w:r>
        <w:t>*+,--*+--. "+*," 5 $/ 0 111111111122 )!# $34 +--+ 5)# !6 ! 2 #7 ! (! " ! 89 : "#7; ? ! / +/ !$$!)(&gt;+--+=)!(!)@ 5)# # #A# (+--%!64( ! 55 !4 #4 #B(# C &amp;? #&gt;&gt;(! / %/ D4 +--%=)!)4 @ #&amp; !=4 #)#!@5 @)! )#)#/ =)=5 !4 #5 2 =4 # # )) (&gt;) =? ! 2 ( #5 ## !)?# (!=)!64(=4 #))##4)#5 =4 #E!=)/ ./ , 4 +--. =) ! 5) 4 ( 2 6 ((&gt; ! 2( @ / F (# &gt; !(!)@#4 #A# (!=)2 #7 4 3)# (#!&gt; !5 ))!)# )"@/ G/ !+G4(&gt;+--.=)#))!)( 2( 5!((&gt;!2( / ,/ ! ### (!34 @3 +--.))!)# @=)$.3 +--.!) !! 63 )) (# # =5 !(!H4 / I/ 9 @)5 !# !)#)# !!$DH+--. ((!(!#A:J-.+%+%,-8 +--.#(!K/$=ID%/,-#!6# (!34 @3 +--.@6!(( /=)A2 ## / L/ !) !+G&gt;+--. 4)=## ((!(! #A/ D/ %-&gt;+--.=)2()## / $-/ !) ## !$,4(&gt;+--. 2 ()!) ! +G &gt; +--./ 4) 5= ! !6 ( 2 45) # @4 !)2!2 @)?! ?#!!4 &gt;!3 2 ## ((!(!</w:t>
      </w:r>
    </w:p>
    <w:p>
      <w:r>
        <w:t>*+,--*+--. "%*," #A/ 22 ? # ( ! =) +--% ! # (=)!#A# (!=)+--./ $$/ !$L!)(&gt;+--.=) 3)!4 &gt; ! /7?4 !(!)@# # @ (! !(2 @ #&amp;!=4 3( )#!@ 5 !# 4 !)!##/ 2 745 #!!!!(&gt;(!# / $+/ 4 )@# =)!2 # 7!! = )2)) @ )# ! +D !)(&gt; +--. ! ! ! =)# ! :#)! *+,-+*+--. (!2 @ 4)5 2 6 !) 6 @ )?!M # ) 5 ! (3 )!(&gt;( 4 @5( #7 )# ! !(!/ ) ?) 5 2 5= = # !) @!(!!=)N((!(!!# ( ( "! # ##!#A)? 7(# (/ #!##)@)?!5= !=# (( 4 (# 5 # ( !)&gt; ! ( !=) = != &gt; / ! () +--% @ # 5 # ( !(!) # 4 ! !) 5 5= )5 &gt; !)= )) !H(/ #!(!))2()# # ( +--. 5 # ( +--% =4 # )) )?)/ # !(!)!!)#@&amp;!K/$--/"3 6 %%G*+--.%%,*+--./</w:t>
      </w:r>
    </w:p>
    <w:p>
      <w:r>
        <w:t>) $/ ?4 =? 3! : ! (#)!G3? !#) !4 "#) !G##)$,3?:/$ /G, 2)!) +I34 +--.: K$%-$-, ! ! )? @ 3? ! = ! =) !463?/</w:t>
      </w:r>
    </w:p>
    <w:p>
      <w:r>
        <w:t>*+,--*+--. ".*," +/ 2()(@=/G,/$ 9O 5! #)4@=/G,! 2)!)# ?))!! ! ! , &gt; +--- : ! ) ( #3?!!=#7 )&gt; / %/ 3)(# !43 ! (#)4&gt; :2//,- 5 ! 22) ## @ (P( 2( " (( ( )()#) !!=)!) 5)/ !) &gt;!) (!5= ##!#)!@ 3 =#7/ G/ =!&gt;# #6! 0!!=&gt; ? # =(&gt;!## 9 : K$+G+I$ !/G&gt; ? !=# !(! ##!( )9 ! ( 5 4 # !!( 9 / 9 =/ $ / $ ! =! ="(! ! +I 3 $DDG : 0 ? 2()( @ =/ % / $ 0 5= 2 # # !!#6(#)/=# !,4 +--.5= !(!)##( 72 2(() ! ((&gt; ! 2( @ / ) # #! 22 5=%$!)(&gt;+--.## !! # )?/ 22=/I /$ 0#)4 5 =)5 &amp; &amp;?!=! = 4#)4 ! ( #2 !=(!=) 4 / I/ ! 4 2 4 #) !) ! &gt; ? 2 7 ! =) :# ( ! # ( / ,$/ 0 ! # # =/,. 0 $DD$KK$DD+$+.!/. (! !# 4 # ( ! # ( (#A) 5 # 2 ! (( : K$+G +I,M / L ! ! != ! = () 4 @ = 04&gt;!7$34 +--- ? !! (&gt;(!2 !)#!(2 6)# &gt;M (!)( ))?!@4 ? !=#7= (# (#6 )! ?/ =/ LD8 / $ ! #)! !( 4 ! $+ #(&gt; $DLG : )((#4P( @&amp;?!# 5 ? ! ( 7)() )( ?!)?7)/ 22 5 &gt;2)!) ! = !( # &gt; ) ! ( ? ) ! )() 3)@)?7# #?))!#)!#)4# &gt;&amp;! : K$+,$G$ !/.&gt; 2)!)!)?(##)5= A !2 ! 22) != # ) # ( ! 2 ! #)!@&amp;?!=# 5 ? #)?7)!( 7)() !=/,$/ !=#! 6!)#=/,$/? ! 5 =##) 7!)4##)3!= ! !)#@# ? (! : 59+--+#/,$ M 72</w:t>
      </w:r>
    </w:p>
    <w:p>
      <w:r>
        <w:t>+/ 3M %/ ( 4) ! =## 2() $+ &gt; # 0 1111111111!# J-.+%+%,-8M ./ 5#)!? M G/ 2( # ! 5= #4 2( #) P ! !) ! %- 3 !7 2 # # ((!) !) &gt; 2)!) ! 9&amp;Q '&amp;25 , ,--.</w:t>
      </w:r>
    </w:p>
    <w:p>
      <w:r>
        <w:t>6(# / !) # P #?)/ ()( ! ; #!!) 5)M &gt; 2)!)!##( 75= !4!) 4&gt;/()( !( (A ! #4 5 3 5 !) 5) =4## ! 5))6#)! ):/$%+$-,$-L 5#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